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A1" w:rsidRPr="004D3BA1" w:rsidRDefault="004D3BA1" w:rsidP="004D3BA1">
      <w:pPr>
        <w:jc w:val="center"/>
        <w:rPr>
          <w:b/>
          <w:sz w:val="44"/>
          <w:szCs w:val="44"/>
        </w:rPr>
      </w:pPr>
      <w:r w:rsidRPr="004D3BA1">
        <w:rPr>
          <w:b/>
          <w:sz w:val="44"/>
          <w:szCs w:val="44"/>
        </w:rPr>
        <w:t>Redhawk PTO</w:t>
      </w:r>
      <w:r w:rsidR="00CC0676">
        <w:rPr>
          <w:b/>
          <w:sz w:val="44"/>
          <w:szCs w:val="44"/>
        </w:rPr>
        <w:t>/Title I</w:t>
      </w:r>
      <w:r w:rsidR="004B4DA8">
        <w:rPr>
          <w:b/>
          <w:sz w:val="44"/>
          <w:szCs w:val="44"/>
        </w:rPr>
        <w:t xml:space="preserve"> </w:t>
      </w:r>
      <w:r w:rsidRPr="004D3BA1">
        <w:rPr>
          <w:b/>
          <w:sz w:val="44"/>
          <w:szCs w:val="44"/>
        </w:rPr>
        <w:t>Minutes</w:t>
      </w:r>
    </w:p>
    <w:p w:rsidR="004D3BA1" w:rsidRDefault="0041702E" w:rsidP="0041702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ebruary 10, 2015</w:t>
      </w:r>
    </w:p>
    <w:p w:rsidR="00BA128E" w:rsidRDefault="00BA128E" w:rsidP="0041702E">
      <w:pPr>
        <w:jc w:val="center"/>
      </w:pPr>
    </w:p>
    <w:p w:rsidR="004D3BA1" w:rsidRDefault="004D3BA1" w:rsidP="004D3BA1">
      <w:pPr>
        <w:numPr>
          <w:ilvl w:val="0"/>
          <w:numId w:val="1"/>
        </w:numPr>
      </w:pPr>
      <w:r w:rsidRPr="00055742">
        <w:rPr>
          <w:b/>
        </w:rPr>
        <w:t>Meeting called to order</w:t>
      </w:r>
      <w:r w:rsidR="00E002B5">
        <w:t xml:space="preserve"> at 6</w:t>
      </w:r>
      <w:r w:rsidR="00556A4B">
        <w:t>:00</w:t>
      </w:r>
      <w:r>
        <w:t xml:space="preserve"> pm</w:t>
      </w:r>
    </w:p>
    <w:p w:rsidR="004D3BA1" w:rsidRDefault="004D3BA1" w:rsidP="004D3BA1">
      <w:pPr>
        <w:numPr>
          <w:ilvl w:val="0"/>
          <w:numId w:val="1"/>
        </w:numPr>
      </w:pPr>
      <w:r w:rsidRPr="00055742">
        <w:rPr>
          <w:b/>
        </w:rPr>
        <w:t>Reports</w:t>
      </w:r>
      <w:r>
        <w:t>:</w:t>
      </w:r>
    </w:p>
    <w:p w:rsidR="004D3BA1" w:rsidRDefault="004D3BA1" w:rsidP="004D3BA1">
      <w:pPr>
        <w:pStyle w:val="Default"/>
        <w:ind w:left="1080"/>
        <w:rPr>
          <w:sz w:val="23"/>
          <w:szCs w:val="23"/>
        </w:rPr>
      </w:pPr>
      <w:r>
        <w:rPr>
          <w:b/>
          <w:bCs/>
          <w:sz w:val="23"/>
          <w:szCs w:val="23"/>
        </w:rPr>
        <w:t>PRESIDENT -</w:t>
      </w:r>
    </w:p>
    <w:p w:rsidR="004D3BA1" w:rsidRDefault="004D3BA1" w:rsidP="004D3BA1">
      <w:pPr>
        <w:pStyle w:val="Default"/>
        <w:ind w:left="1080"/>
        <w:rPr>
          <w:sz w:val="23"/>
          <w:szCs w:val="23"/>
        </w:rPr>
      </w:pPr>
      <w:r>
        <w:rPr>
          <w:b/>
          <w:bCs/>
          <w:sz w:val="23"/>
          <w:szCs w:val="23"/>
        </w:rPr>
        <w:t>VP -</w:t>
      </w:r>
    </w:p>
    <w:p w:rsidR="004D3BA1" w:rsidRPr="00DC57D4" w:rsidRDefault="004D3BA1" w:rsidP="004D3BA1">
      <w:pPr>
        <w:pStyle w:val="Default"/>
        <w:ind w:left="108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CRETARY - </w:t>
      </w:r>
    </w:p>
    <w:p w:rsidR="004D3BA1" w:rsidRPr="00CC0676" w:rsidRDefault="004D3BA1" w:rsidP="004D3BA1">
      <w:pPr>
        <w:ind w:left="108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RESURER - </w:t>
      </w:r>
    </w:p>
    <w:p w:rsidR="00A4539E" w:rsidRDefault="00DF6148" w:rsidP="0041702E">
      <w:pPr>
        <w:numPr>
          <w:ilvl w:val="0"/>
          <w:numId w:val="1"/>
        </w:numPr>
        <w:tabs>
          <w:tab w:val="clear" w:pos="720"/>
        </w:tabs>
        <w:ind w:left="2160" w:hanging="1800"/>
        <w:rPr>
          <w:bCs/>
          <w:sz w:val="23"/>
          <w:szCs w:val="23"/>
        </w:rPr>
      </w:pPr>
      <w:r w:rsidRPr="00B255A2">
        <w:rPr>
          <w:b/>
          <w:bCs/>
          <w:sz w:val="23"/>
          <w:szCs w:val="23"/>
        </w:rPr>
        <w:t xml:space="preserve">Old Business </w:t>
      </w:r>
      <w:r w:rsidRPr="00B255A2">
        <w:rPr>
          <w:bCs/>
          <w:sz w:val="23"/>
          <w:szCs w:val="23"/>
        </w:rPr>
        <w:t>–</w:t>
      </w:r>
      <w:r w:rsidR="0041702E">
        <w:rPr>
          <w:b/>
          <w:bCs/>
          <w:sz w:val="23"/>
          <w:szCs w:val="23"/>
        </w:rPr>
        <w:t xml:space="preserve"> Treasurer’s Report </w:t>
      </w:r>
      <w:r w:rsidR="00D76B2D">
        <w:rPr>
          <w:b/>
          <w:bCs/>
          <w:sz w:val="23"/>
          <w:szCs w:val="23"/>
        </w:rPr>
        <w:t>–</w:t>
      </w:r>
      <w:r w:rsidR="0041702E">
        <w:rPr>
          <w:b/>
          <w:bCs/>
          <w:sz w:val="23"/>
          <w:szCs w:val="23"/>
        </w:rPr>
        <w:t xml:space="preserve"> </w:t>
      </w:r>
      <w:r w:rsidR="002E2988">
        <w:rPr>
          <w:bCs/>
          <w:sz w:val="23"/>
          <w:szCs w:val="23"/>
        </w:rPr>
        <w:t xml:space="preserve">Report distributed via email, Mandy went over it at the meeting.  </w:t>
      </w:r>
      <w:r w:rsidR="00D76B2D">
        <w:rPr>
          <w:bCs/>
          <w:sz w:val="23"/>
          <w:szCs w:val="23"/>
        </w:rPr>
        <w:t>Balance in Account:  $8920.34</w:t>
      </w:r>
    </w:p>
    <w:p w:rsidR="00943D34" w:rsidRPr="000C02EB" w:rsidRDefault="00943D34" w:rsidP="000C02EB">
      <w:pPr>
        <w:ind w:left="2160"/>
        <w:rPr>
          <w:bCs/>
          <w:sz w:val="23"/>
          <w:szCs w:val="23"/>
        </w:rPr>
      </w:pPr>
    </w:p>
    <w:p w:rsidR="000C74B6" w:rsidRPr="001A016C" w:rsidRDefault="004D3BA1" w:rsidP="00D76B2D">
      <w:pPr>
        <w:numPr>
          <w:ilvl w:val="0"/>
          <w:numId w:val="1"/>
        </w:numPr>
        <w:ind w:left="2160" w:hanging="1800"/>
        <w:rPr>
          <w:b/>
          <w:bCs/>
          <w:sz w:val="23"/>
          <w:szCs w:val="23"/>
        </w:rPr>
      </w:pPr>
      <w:r w:rsidRPr="00943D34">
        <w:rPr>
          <w:b/>
          <w:bCs/>
          <w:sz w:val="23"/>
          <w:szCs w:val="23"/>
        </w:rPr>
        <w:t xml:space="preserve">New </w:t>
      </w:r>
      <w:r w:rsidR="00055742" w:rsidRPr="00943D34">
        <w:rPr>
          <w:b/>
          <w:bCs/>
          <w:sz w:val="23"/>
          <w:szCs w:val="23"/>
        </w:rPr>
        <w:t>Business</w:t>
      </w:r>
      <w:r w:rsidR="001317F3" w:rsidRPr="00943D34">
        <w:rPr>
          <w:b/>
          <w:bCs/>
          <w:sz w:val="23"/>
          <w:szCs w:val="23"/>
        </w:rPr>
        <w:t xml:space="preserve"> </w:t>
      </w:r>
      <w:r w:rsidR="00B20D2F" w:rsidRPr="00943D34">
        <w:rPr>
          <w:bCs/>
          <w:sz w:val="23"/>
          <w:szCs w:val="23"/>
        </w:rPr>
        <w:t>–</w:t>
      </w:r>
      <w:r w:rsidR="00B20D2F" w:rsidRPr="00943D34">
        <w:rPr>
          <w:b/>
          <w:bCs/>
          <w:sz w:val="23"/>
          <w:szCs w:val="23"/>
        </w:rPr>
        <w:t>a)</w:t>
      </w:r>
      <w:r w:rsidR="009A647C">
        <w:rPr>
          <w:b/>
          <w:bCs/>
          <w:sz w:val="23"/>
          <w:szCs w:val="23"/>
        </w:rPr>
        <w:t xml:space="preserve"> </w:t>
      </w:r>
      <w:r w:rsidR="00D76B2D">
        <w:rPr>
          <w:b/>
          <w:bCs/>
          <w:sz w:val="23"/>
          <w:szCs w:val="23"/>
        </w:rPr>
        <w:t>Mom to Mom Sale</w:t>
      </w:r>
      <w:r w:rsidR="00A4539E">
        <w:rPr>
          <w:b/>
          <w:bCs/>
          <w:sz w:val="23"/>
          <w:szCs w:val="23"/>
        </w:rPr>
        <w:t xml:space="preserve"> –</w:t>
      </w:r>
      <w:r w:rsidR="00D76B2D">
        <w:rPr>
          <w:b/>
          <w:bCs/>
          <w:sz w:val="23"/>
          <w:szCs w:val="23"/>
        </w:rPr>
        <w:t xml:space="preserve"> </w:t>
      </w:r>
      <w:r w:rsidR="001A016C">
        <w:rPr>
          <w:bCs/>
          <w:sz w:val="23"/>
          <w:szCs w:val="23"/>
        </w:rPr>
        <w:t xml:space="preserve">Need to submit High School </w:t>
      </w:r>
      <w:r w:rsidR="00D76B2D">
        <w:rPr>
          <w:bCs/>
          <w:sz w:val="23"/>
          <w:szCs w:val="23"/>
        </w:rPr>
        <w:t>Building Request form for April 25</w:t>
      </w:r>
      <w:r w:rsidR="00D76B2D" w:rsidRPr="00D76B2D">
        <w:rPr>
          <w:bCs/>
          <w:sz w:val="23"/>
          <w:szCs w:val="23"/>
          <w:vertAlign w:val="superscript"/>
        </w:rPr>
        <w:t>th</w:t>
      </w:r>
      <w:r w:rsidR="00D76B2D">
        <w:rPr>
          <w:bCs/>
          <w:sz w:val="23"/>
          <w:szCs w:val="23"/>
        </w:rPr>
        <w:t>, 2015; once we have that approval, Tonya can continue with the planning.</w:t>
      </w:r>
      <w:r w:rsidR="001A016C">
        <w:rPr>
          <w:bCs/>
          <w:sz w:val="23"/>
          <w:szCs w:val="23"/>
        </w:rPr>
        <w:t xml:space="preserve">  Need volunteers to help out at the sale.... NHS? Band?</w:t>
      </w:r>
    </w:p>
    <w:p w:rsidR="001A016C" w:rsidRPr="007556E2" w:rsidRDefault="001A016C" w:rsidP="001A016C">
      <w:pPr>
        <w:ind w:left="2160"/>
        <w:rPr>
          <w:b/>
          <w:bCs/>
          <w:sz w:val="23"/>
          <w:szCs w:val="23"/>
        </w:rPr>
      </w:pPr>
    </w:p>
    <w:p w:rsidR="00A472F1" w:rsidRDefault="007556E2" w:rsidP="00A472F1">
      <w:pPr>
        <w:ind w:left="2250"/>
      </w:pPr>
      <w:r>
        <w:rPr>
          <w:b/>
          <w:bCs/>
          <w:sz w:val="23"/>
          <w:szCs w:val="23"/>
        </w:rPr>
        <w:t>b</w:t>
      </w:r>
      <w:r w:rsidR="00A86EFE">
        <w:rPr>
          <w:b/>
          <w:bCs/>
          <w:sz w:val="23"/>
          <w:szCs w:val="23"/>
        </w:rPr>
        <w:t>)</w:t>
      </w:r>
      <w:r w:rsidR="00946949">
        <w:rPr>
          <w:bCs/>
          <w:sz w:val="23"/>
          <w:szCs w:val="23"/>
        </w:rPr>
        <w:t xml:space="preserve"> </w:t>
      </w:r>
      <w:r w:rsidR="00D76B2D">
        <w:rPr>
          <w:b/>
        </w:rPr>
        <w:t>Yearbooks</w:t>
      </w:r>
      <w:r w:rsidR="00A472F1">
        <w:t xml:space="preserve"> </w:t>
      </w:r>
      <w:r w:rsidR="00D76B2D">
        <w:t xml:space="preserve">– Mandy is looking into a company out of Grand Rapids that will make the </w:t>
      </w:r>
      <w:r w:rsidR="002E2988">
        <w:t xml:space="preserve">2014-2015 </w:t>
      </w:r>
      <w:r w:rsidR="00D76B2D">
        <w:t>yearbooks for us</w:t>
      </w:r>
      <w:r w:rsidR="002E2988">
        <w:t xml:space="preserve">.  Still need parents/teachers to submit pictures via email.  </w:t>
      </w:r>
    </w:p>
    <w:p w:rsidR="00C677EA" w:rsidRDefault="00C677EA" w:rsidP="00A86EFE">
      <w:pPr>
        <w:ind w:left="2160"/>
        <w:rPr>
          <w:bCs/>
          <w:sz w:val="23"/>
          <w:szCs w:val="23"/>
        </w:rPr>
      </w:pPr>
    </w:p>
    <w:p w:rsidR="00355312" w:rsidRDefault="00E61BF9" w:rsidP="00892864">
      <w:pPr>
        <w:ind w:left="2160"/>
      </w:pPr>
      <w:r>
        <w:rPr>
          <w:b/>
          <w:bCs/>
          <w:sz w:val="23"/>
          <w:szCs w:val="23"/>
        </w:rPr>
        <w:t>c</w:t>
      </w:r>
      <w:r w:rsidR="00C677EA" w:rsidRPr="00C677EA">
        <w:rPr>
          <w:b/>
          <w:bCs/>
          <w:sz w:val="23"/>
          <w:szCs w:val="23"/>
        </w:rPr>
        <w:t>)</w:t>
      </w:r>
      <w:r w:rsidR="00AE6BDE">
        <w:rPr>
          <w:b/>
          <w:bCs/>
          <w:sz w:val="23"/>
          <w:szCs w:val="23"/>
        </w:rPr>
        <w:t xml:space="preserve"> </w:t>
      </w:r>
      <w:r w:rsidR="002E2988">
        <w:rPr>
          <w:b/>
          <w:bCs/>
          <w:sz w:val="23"/>
          <w:szCs w:val="23"/>
        </w:rPr>
        <w:t xml:space="preserve">Donkey Basketball </w:t>
      </w:r>
      <w:r w:rsidR="00C677EA">
        <w:rPr>
          <w:b/>
          <w:bCs/>
          <w:sz w:val="23"/>
          <w:szCs w:val="23"/>
        </w:rPr>
        <w:t>–</w:t>
      </w:r>
      <w:r w:rsidR="00A4539E">
        <w:rPr>
          <w:b/>
          <w:bCs/>
          <w:sz w:val="23"/>
          <w:szCs w:val="23"/>
        </w:rPr>
        <w:t xml:space="preserve"> </w:t>
      </w:r>
      <w:r w:rsidR="002E2988">
        <w:rPr>
          <w:bCs/>
          <w:sz w:val="23"/>
          <w:szCs w:val="23"/>
        </w:rPr>
        <w:t>Mandy is submitting letter of approval for next year’s Donkey Basketball.  We are planning to do team themes and a Best Dressed trophy.</w:t>
      </w:r>
    </w:p>
    <w:p w:rsidR="005C6BE7" w:rsidRDefault="005C6BE7" w:rsidP="00A86EFE">
      <w:pPr>
        <w:ind w:left="2160"/>
        <w:rPr>
          <w:bCs/>
          <w:sz w:val="23"/>
          <w:szCs w:val="23"/>
        </w:rPr>
      </w:pPr>
    </w:p>
    <w:p w:rsidR="00AF1928" w:rsidRPr="002E2988" w:rsidRDefault="00E61BF9" w:rsidP="00A86EFE">
      <w:pPr>
        <w:ind w:left="216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d)</w:t>
      </w:r>
      <w:r w:rsidR="00AE6BDE">
        <w:rPr>
          <w:b/>
          <w:bCs/>
          <w:sz w:val="23"/>
          <w:szCs w:val="23"/>
        </w:rPr>
        <w:t xml:space="preserve"> </w:t>
      </w:r>
      <w:r w:rsidR="002E2988">
        <w:rPr>
          <w:b/>
          <w:bCs/>
          <w:sz w:val="23"/>
          <w:szCs w:val="23"/>
        </w:rPr>
        <w:t xml:space="preserve">Title </w:t>
      </w:r>
      <w:proofErr w:type="gramStart"/>
      <w:r w:rsidR="002E2988">
        <w:rPr>
          <w:b/>
          <w:bCs/>
          <w:sz w:val="23"/>
          <w:szCs w:val="23"/>
        </w:rPr>
        <w:t>I</w:t>
      </w:r>
      <w:proofErr w:type="gramEnd"/>
      <w:r w:rsidR="002E2988">
        <w:rPr>
          <w:b/>
          <w:bCs/>
          <w:sz w:val="23"/>
          <w:szCs w:val="23"/>
        </w:rPr>
        <w:t xml:space="preserve"> – </w:t>
      </w:r>
      <w:r w:rsidR="002E2988">
        <w:rPr>
          <w:bCs/>
          <w:sz w:val="23"/>
          <w:szCs w:val="23"/>
        </w:rPr>
        <w:t xml:space="preserve">Nick is finalizing budget.  </w:t>
      </w:r>
      <w:proofErr w:type="gramStart"/>
      <w:r w:rsidR="002E2988">
        <w:rPr>
          <w:bCs/>
          <w:sz w:val="23"/>
          <w:szCs w:val="23"/>
        </w:rPr>
        <w:t>Spring review of programs.</w:t>
      </w:r>
      <w:proofErr w:type="gramEnd"/>
      <w:r w:rsidR="002E2988">
        <w:rPr>
          <w:bCs/>
          <w:sz w:val="23"/>
          <w:szCs w:val="23"/>
        </w:rPr>
        <w:t xml:space="preserve">  </w:t>
      </w:r>
      <w:proofErr w:type="gramStart"/>
      <w:r w:rsidR="002E2988">
        <w:rPr>
          <w:bCs/>
          <w:sz w:val="23"/>
          <w:szCs w:val="23"/>
        </w:rPr>
        <w:t>Needing parent involvement.</w:t>
      </w:r>
      <w:proofErr w:type="gramEnd"/>
    </w:p>
    <w:p w:rsidR="004E4B61" w:rsidRDefault="004E4B61" w:rsidP="00A86EFE">
      <w:pPr>
        <w:ind w:left="2160"/>
        <w:rPr>
          <w:bCs/>
          <w:sz w:val="23"/>
          <w:szCs w:val="23"/>
        </w:rPr>
      </w:pPr>
    </w:p>
    <w:p w:rsidR="00D14EE4" w:rsidRDefault="00E61BF9" w:rsidP="00A86EFE">
      <w:pPr>
        <w:ind w:left="2160"/>
        <w:rPr>
          <w:bCs/>
          <w:sz w:val="23"/>
          <w:szCs w:val="23"/>
        </w:rPr>
      </w:pPr>
      <w:r w:rsidRPr="00E61BF9">
        <w:rPr>
          <w:b/>
          <w:bCs/>
          <w:sz w:val="23"/>
          <w:szCs w:val="23"/>
        </w:rPr>
        <w:t>e)</w:t>
      </w:r>
      <w:r w:rsidR="00AE6BDE">
        <w:rPr>
          <w:b/>
          <w:bCs/>
          <w:sz w:val="23"/>
          <w:szCs w:val="23"/>
        </w:rPr>
        <w:t xml:space="preserve"> </w:t>
      </w:r>
      <w:r w:rsidR="002E2988">
        <w:rPr>
          <w:b/>
          <w:bCs/>
          <w:sz w:val="23"/>
          <w:szCs w:val="23"/>
        </w:rPr>
        <w:t>Spring Spirit Store</w:t>
      </w:r>
      <w:r>
        <w:rPr>
          <w:b/>
          <w:bCs/>
          <w:sz w:val="23"/>
          <w:szCs w:val="23"/>
        </w:rPr>
        <w:t xml:space="preserve"> –</w:t>
      </w:r>
      <w:r w:rsidR="002E2988">
        <w:rPr>
          <w:b/>
          <w:bCs/>
          <w:sz w:val="23"/>
          <w:szCs w:val="23"/>
        </w:rPr>
        <w:t xml:space="preserve"> </w:t>
      </w:r>
      <w:r w:rsidR="002E2988">
        <w:rPr>
          <w:bCs/>
          <w:sz w:val="23"/>
          <w:szCs w:val="23"/>
        </w:rPr>
        <w:t xml:space="preserve">The PTO is planning to “open up” the spirit store again this spring for 2 weeks.  Flyers will </w:t>
      </w:r>
      <w:r w:rsidR="001A016C">
        <w:rPr>
          <w:bCs/>
          <w:sz w:val="23"/>
          <w:szCs w:val="23"/>
        </w:rPr>
        <w:t xml:space="preserve">be </w:t>
      </w:r>
      <w:r w:rsidR="002E2988">
        <w:rPr>
          <w:bCs/>
          <w:sz w:val="23"/>
          <w:szCs w:val="23"/>
        </w:rPr>
        <w:t>sent out and announcements made when it will be</w:t>
      </w:r>
      <w:r w:rsidR="001A016C">
        <w:rPr>
          <w:bCs/>
          <w:sz w:val="23"/>
          <w:szCs w:val="23"/>
        </w:rPr>
        <w:t xml:space="preserve"> open</w:t>
      </w:r>
      <w:r w:rsidR="002E2988">
        <w:rPr>
          <w:bCs/>
          <w:sz w:val="23"/>
          <w:szCs w:val="23"/>
        </w:rPr>
        <w:t>.  We are also planning to have a Spirit Store booth at the Mom to Mom Sale in April.</w:t>
      </w:r>
    </w:p>
    <w:p w:rsidR="001A016C" w:rsidRDefault="001A016C" w:rsidP="00A86EFE">
      <w:pPr>
        <w:ind w:left="2160"/>
        <w:rPr>
          <w:bCs/>
          <w:sz w:val="23"/>
          <w:szCs w:val="23"/>
        </w:rPr>
      </w:pPr>
    </w:p>
    <w:p w:rsidR="001A016C" w:rsidRPr="001A016C" w:rsidRDefault="001A016C" w:rsidP="00A86EFE">
      <w:pPr>
        <w:ind w:left="2160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) Popcorn Sale – </w:t>
      </w:r>
      <w:r>
        <w:rPr>
          <w:bCs/>
          <w:sz w:val="23"/>
          <w:szCs w:val="23"/>
        </w:rPr>
        <w:t>There is another popcorn sale scheduled for March 20</w:t>
      </w:r>
      <w:r w:rsidRPr="001A016C">
        <w:rPr>
          <w:bCs/>
          <w:sz w:val="23"/>
          <w:szCs w:val="23"/>
          <w:vertAlign w:val="superscript"/>
        </w:rPr>
        <w:t>th</w:t>
      </w:r>
      <w:r>
        <w:rPr>
          <w:bCs/>
          <w:sz w:val="23"/>
          <w:szCs w:val="23"/>
        </w:rPr>
        <w:t>.</w:t>
      </w:r>
    </w:p>
    <w:p w:rsidR="002E2988" w:rsidRPr="002E2988" w:rsidRDefault="002E2988" w:rsidP="00A86EFE">
      <w:pPr>
        <w:ind w:left="2160"/>
        <w:rPr>
          <w:bCs/>
          <w:sz w:val="23"/>
          <w:szCs w:val="23"/>
        </w:rPr>
      </w:pPr>
    </w:p>
    <w:p w:rsidR="00AF1928" w:rsidRDefault="007B1FD2" w:rsidP="001A016C">
      <w:pPr>
        <w:numPr>
          <w:ilvl w:val="0"/>
          <w:numId w:val="1"/>
        </w:numPr>
        <w:tabs>
          <w:tab w:val="left" w:pos="720"/>
          <w:tab w:val="left" w:pos="2160"/>
        </w:tabs>
        <w:rPr>
          <w:b/>
          <w:bCs/>
          <w:sz w:val="23"/>
          <w:szCs w:val="23"/>
        </w:rPr>
      </w:pPr>
      <w:r w:rsidRPr="000D7036">
        <w:rPr>
          <w:b/>
          <w:bCs/>
          <w:sz w:val="23"/>
          <w:szCs w:val="23"/>
        </w:rPr>
        <w:t xml:space="preserve">Requests </w:t>
      </w:r>
      <w:r w:rsidRPr="000D7036">
        <w:rPr>
          <w:bCs/>
          <w:sz w:val="23"/>
          <w:szCs w:val="23"/>
        </w:rPr>
        <w:t xml:space="preserve">– </w:t>
      </w:r>
      <w:r>
        <w:rPr>
          <w:bCs/>
          <w:sz w:val="23"/>
          <w:szCs w:val="23"/>
        </w:rPr>
        <w:tab/>
      </w:r>
      <w:r w:rsidR="001A016C">
        <w:rPr>
          <w:bCs/>
          <w:sz w:val="23"/>
          <w:szCs w:val="23"/>
        </w:rPr>
        <w:t xml:space="preserve">No requests </w:t>
      </w:r>
      <w:r w:rsidR="00BA128E">
        <w:rPr>
          <w:bCs/>
          <w:sz w:val="23"/>
          <w:szCs w:val="23"/>
        </w:rPr>
        <w:t>at this time</w:t>
      </w:r>
      <w:bookmarkStart w:id="0" w:name="_GoBack"/>
      <w:bookmarkEnd w:id="0"/>
    </w:p>
    <w:p w:rsidR="004D3BA1" w:rsidRPr="00AE6BDE" w:rsidRDefault="004D3BA1" w:rsidP="00AE6BDE">
      <w:pPr>
        <w:numPr>
          <w:ilvl w:val="0"/>
          <w:numId w:val="1"/>
        </w:numPr>
        <w:rPr>
          <w:bCs/>
          <w:sz w:val="23"/>
          <w:szCs w:val="23"/>
        </w:rPr>
      </w:pPr>
      <w:r w:rsidRPr="00AE6BDE">
        <w:rPr>
          <w:b/>
          <w:bCs/>
          <w:sz w:val="23"/>
          <w:szCs w:val="23"/>
        </w:rPr>
        <w:t>Next PTO meeting</w:t>
      </w:r>
      <w:r w:rsidR="00055742" w:rsidRPr="00AE6BDE">
        <w:rPr>
          <w:bCs/>
          <w:sz w:val="23"/>
          <w:szCs w:val="23"/>
        </w:rPr>
        <w:t xml:space="preserve"> </w:t>
      </w:r>
      <w:r w:rsidR="009555D2" w:rsidRPr="00AE6BDE">
        <w:rPr>
          <w:bCs/>
          <w:sz w:val="23"/>
          <w:szCs w:val="23"/>
        </w:rPr>
        <w:t>–</w:t>
      </w:r>
      <w:r w:rsidR="00AE6BDE">
        <w:rPr>
          <w:bCs/>
          <w:sz w:val="23"/>
          <w:szCs w:val="23"/>
        </w:rPr>
        <w:t xml:space="preserve"> </w:t>
      </w:r>
      <w:r w:rsidR="001A016C">
        <w:rPr>
          <w:bCs/>
          <w:sz w:val="23"/>
          <w:szCs w:val="23"/>
        </w:rPr>
        <w:t>March 10th</w:t>
      </w:r>
      <w:r w:rsidR="001A6382" w:rsidRPr="00AE6BDE">
        <w:rPr>
          <w:bCs/>
          <w:sz w:val="23"/>
          <w:szCs w:val="23"/>
        </w:rPr>
        <w:t xml:space="preserve"> </w:t>
      </w:r>
      <w:r w:rsidR="00AE6BDE">
        <w:rPr>
          <w:bCs/>
          <w:sz w:val="23"/>
          <w:szCs w:val="23"/>
        </w:rPr>
        <w:t>at 6</w:t>
      </w:r>
      <w:r w:rsidR="00C02C9E" w:rsidRPr="00AE6BDE">
        <w:rPr>
          <w:bCs/>
          <w:sz w:val="23"/>
          <w:szCs w:val="23"/>
        </w:rPr>
        <w:t>:00</w:t>
      </w:r>
      <w:r w:rsidR="001A016C">
        <w:rPr>
          <w:bCs/>
          <w:sz w:val="23"/>
          <w:szCs w:val="23"/>
        </w:rPr>
        <w:t xml:space="preserve"> pm</w:t>
      </w:r>
      <w:r w:rsidR="00C02C9E" w:rsidRPr="00AE6BDE">
        <w:rPr>
          <w:bCs/>
          <w:sz w:val="23"/>
          <w:szCs w:val="23"/>
        </w:rPr>
        <w:t xml:space="preserve"> in the Elementary School Library</w:t>
      </w:r>
    </w:p>
    <w:p w:rsidR="00454274" w:rsidRDefault="00454274" w:rsidP="00454274">
      <w:pPr>
        <w:ind w:left="2160"/>
        <w:rPr>
          <w:b/>
          <w:bCs/>
          <w:sz w:val="23"/>
          <w:szCs w:val="23"/>
        </w:rPr>
      </w:pPr>
    </w:p>
    <w:p w:rsidR="004D3BA1" w:rsidRDefault="004D3BA1" w:rsidP="004D3BA1">
      <w:pPr>
        <w:numPr>
          <w:ilvl w:val="0"/>
          <w:numId w:val="1"/>
        </w:numPr>
        <w:rPr>
          <w:bCs/>
          <w:sz w:val="23"/>
          <w:szCs w:val="23"/>
        </w:rPr>
      </w:pPr>
      <w:r w:rsidRPr="00055742">
        <w:rPr>
          <w:b/>
          <w:bCs/>
          <w:sz w:val="23"/>
          <w:szCs w:val="23"/>
        </w:rPr>
        <w:t xml:space="preserve">Meeting adjourned </w:t>
      </w:r>
      <w:r w:rsidR="00F166AE">
        <w:rPr>
          <w:bCs/>
          <w:sz w:val="23"/>
          <w:szCs w:val="23"/>
        </w:rPr>
        <w:t>a</w:t>
      </w:r>
      <w:r w:rsidR="00E002B5">
        <w:rPr>
          <w:bCs/>
          <w:sz w:val="23"/>
          <w:szCs w:val="23"/>
        </w:rPr>
        <w:t>t 6:4</w:t>
      </w:r>
      <w:r w:rsidR="001A016C">
        <w:rPr>
          <w:bCs/>
          <w:sz w:val="23"/>
          <w:szCs w:val="23"/>
        </w:rPr>
        <w:t>0</w:t>
      </w:r>
      <w:r w:rsidRPr="00055742">
        <w:rPr>
          <w:bCs/>
          <w:sz w:val="23"/>
          <w:szCs w:val="23"/>
        </w:rPr>
        <w:t xml:space="preserve"> pm</w:t>
      </w:r>
      <w:r w:rsidR="00E6000E">
        <w:rPr>
          <w:bCs/>
          <w:sz w:val="23"/>
          <w:szCs w:val="23"/>
        </w:rPr>
        <w:t xml:space="preserve"> </w:t>
      </w:r>
    </w:p>
    <w:p w:rsidR="00AF1928" w:rsidRDefault="00AF1928" w:rsidP="004D3BA1">
      <w:pPr>
        <w:ind w:left="360"/>
        <w:rPr>
          <w:bCs/>
          <w:sz w:val="23"/>
          <w:szCs w:val="23"/>
        </w:rPr>
      </w:pPr>
    </w:p>
    <w:p w:rsidR="004D3BA1" w:rsidRDefault="00EC501F" w:rsidP="004D3BA1">
      <w:pPr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Respectfully submitted,</w:t>
      </w:r>
    </w:p>
    <w:p w:rsidR="00115F84" w:rsidRDefault="00115F84" w:rsidP="006A76D8">
      <w:pPr>
        <w:ind w:left="360"/>
        <w:rPr>
          <w:bCs/>
          <w:sz w:val="23"/>
          <w:szCs w:val="23"/>
        </w:rPr>
      </w:pPr>
    </w:p>
    <w:p w:rsidR="00AF1928" w:rsidRDefault="001A016C" w:rsidP="006A76D8">
      <w:pPr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>Tonya Forster</w:t>
      </w:r>
    </w:p>
    <w:p w:rsidR="004D3BA1" w:rsidRDefault="004D3BA1" w:rsidP="006A76D8">
      <w:pPr>
        <w:ind w:left="360"/>
      </w:pPr>
      <w:r>
        <w:rPr>
          <w:bCs/>
          <w:sz w:val="23"/>
          <w:szCs w:val="23"/>
        </w:rPr>
        <w:t>PTO Secretary</w:t>
      </w:r>
    </w:p>
    <w:sectPr w:rsidR="004D3BA1" w:rsidSect="00115F84">
      <w:pgSz w:w="12240" w:h="15840"/>
      <w:pgMar w:top="5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FE" w:rsidRDefault="004541FE" w:rsidP="00286F9D">
      <w:r>
        <w:separator/>
      </w:r>
    </w:p>
  </w:endnote>
  <w:endnote w:type="continuationSeparator" w:id="0">
    <w:p w:rsidR="004541FE" w:rsidRDefault="004541FE" w:rsidP="0028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FE" w:rsidRDefault="004541FE" w:rsidP="00286F9D">
      <w:r>
        <w:separator/>
      </w:r>
    </w:p>
  </w:footnote>
  <w:footnote w:type="continuationSeparator" w:id="0">
    <w:p w:rsidR="004541FE" w:rsidRDefault="004541FE" w:rsidP="0028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653"/>
    <w:multiLevelType w:val="hybridMultilevel"/>
    <w:tmpl w:val="0DE8CFAC"/>
    <w:lvl w:ilvl="0" w:tplc="D416F64A">
      <w:start w:val="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AA14111"/>
    <w:multiLevelType w:val="hybridMultilevel"/>
    <w:tmpl w:val="BB8A4AF8"/>
    <w:lvl w:ilvl="0" w:tplc="5D7E1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BA1"/>
    <w:rsid w:val="00012965"/>
    <w:rsid w:val="00055742"/>
    <w:rsid w:val="00067154"/>
    <w:rsid w:val="00070B0F"/>
    <w:rsid w:val="000A1330"/>
    <w:rsid w:val="000B067E"/>
    <w:rsid w:val="000B3223"/>
    <w:rsid w:val="000B67FB"/>
    <w:rsid w:val="000C02EB"/>
    <w:rsid w:val="000C74B6"/>
    <w:rsid w:val="000D6D60"/>
    <w:rsid w:val="000D7036"/>
    <w:rsid w:val="00115F84"/>
    <w:rsid w:val="001317F3"/>
    <w:rsid w:val="00140938"/>
    <w:rsid w:val="00170732"/>
    <w:rsid w:val="00184FFD"/>
    <w:rsid w:val="001937B8"/>
    <w:rsid w:val="001A016C"/>
    <w:rsid w:val="001A6382"/>
    <w:rsid w:val="002135F6"/>
    <w:rsid w:val="00237AA9"/>
    <w:rsid w:val="002648BC"/>
    <w:rsid w:val="002804F8"/>
    <w:rsid w:val="00283D19"/>
    <w:rsid w:val="00286F9D"/>
    <w:rsid w:val="00292E7F"/>
    <w:rsid w:val="002A2B14"/>
    <w:rsid w:val="002A5951"/>
    <w:rsid w:val="002B0C40"/>
    <w:rsid w:val="002E2988"/>
    <w:rsid w:val="002F297B"/>
    <w:rsid w:val="002F43C6"/>
    <w:rsid w:val="003149F6"/>
    <w:rsid w:val="003346C4"/>
    <w:rsid w:val="00355312"/>
    <w:rsid w:val="0038783C"/>
    <w:rsid w:val="00390453"/>
    <w:rsid w:val="00391E84"/>
    <w:rsid w:val="003A5AB1"/>
    <w:rsid w:val="003C3FF0"/>
    <w:rsid w:val="003D4479"/>
    <w:rsid w:val="00405C5B"/>
    <w:rsid w:val="00407581"/>
    <w:rsid w:val="0041702E"/>
    <w:rsid w:val="00426FA9"/>
    <w:rsid w:val="00442913"/>
    <w:rsid w:val="00443C22"/>
    <w:rsid w:val="004541FE"/>
    <w:rsid w:val="00454274"/>
    <w:rsid w:val="00462FE7"/>
    <w:rsid w:val="004B4DA8"/>
    <w:rsid w:val="004B619C"/>
    <w:rsid w:val="004C5F86"/>
    <w:rsid w:val="004C6A46"/>
    <w:rsid w:val="004D33E4"/>
    <w:rsid w:val="004D3BA1"/>
    <w:rsid w:val="004E4B61"/>
    <w:rsid w:val="004F683F"/>
    <w:rsid w:val="0050681D"/>
    <w:rsid w:val="005207E0"/>
    <w:rsid w:val="005209B1"/>
    <w:rsid w:val="00535EF5"/>
    <w:rsid w:val="0055363B"/>
    <w:rsid w:val="00556A4B"/>
    <w:rsid w:val="005757A3"/>
    <w:rsid w:val="0057713A"/>
    <w:rsid w:val="005C6BE7"/>
    <w:rsid w:val="005E7229"/>
    <w:rsid w:val="006065B1"/>
    <w:rsid w:val="006125D5"/>
    <w:rsid w:val="006419D3"/>
    <w:rsid w:val="0066260A"/>
    <w:rsid w:val="00672811"/>
    <w:rsid w:val="006877B3"/>
    <w:rsid w:val="00697D13"/>
    <w:rsid w:val="006A76D8"/>
    <w:rsid w:val="006C2CE9"/>
    <w:rsid w:val="006D5676"/>
    <w:rsid w:val="006E534A"/>
    <w:rsid w:val="00720B25"/>
    <w:rsid w:val="00720CE6"/>
    <w:rsid w:val="00747DE5"/>
    <w:rsid w:val="007556E2"/>
    <w:rsid w:val="00765F72"/>
    <w:rsid w:val="00774499"/>
    <w:rsid w:val="007764E6"/>
    <w:rsid w:val="007B1FD2"/>
    <w:rsid w:val="007C55FC"/>
    <w:rsid w:val="007E6813"/>
    <w:rsid w:val="008260A1"/>
    <w:rsid w:val="00892864"/>
    <w:rsid w:val="008B1C14"/>
    <w:rsid w:val="008C3650"/>
    <w:rsid w:val="008D461A"/>
    <w:rsid w:val="008E303D"/>
    <w:rsid w:val="008F6DF9"/>
    <w:rsid w:val="00912414"/>
    <w:rsid w:val="00916899"/>
    <w:rsid w:val="00930F77"/>
    <w:rsid w:val="00937F5A"/>
    <w:rsid w:val="00943D34"/>
    <w:rsid w:val="00946949"/>
    <w:rsid w:val="009549F9"/>
    <w:rsid w:val="009555D2"/>
    <w:rsid w:val="00972DC0"/>
    <w:rsid w:val="009A647C"/>
    <w:rsid w:val="009E4A02"/>
    <w:rsid w:val="009E4F5A"/>
    <w:rsid w:val="009F1A52"/>
    <w:rsid w:val="00A271FE"/>
    <w:rsid w:val="00A37AB5"/>
    <w:rsid w:val="00A4539E"/>
    <w:rsid w:val="00A472F1"/>
    <w:rsid w:val="00A74A7E"/>
    <w:rsid w:val="00A86A0B"/>
    <w:rsid w:val="00A86EFE"/>
    <w:rsid w:val="00AA4268"/>
    <w:rsid w:val="00AC6452"/>
    <w:rsid w:val="00AD0F6B"/>
    <w:rsid w:val="00AD7521"/>
    <w:rsid w:val="00AE6BDE"/>
    <w:rsid w:val="00AF1928"/>
    <w:rsid w:val="00B045CE"/>
    <w:rsid w:val="00B20D2F"/>
    <w:rsid w:val="00B255A2"/>
    <w:rsid w:val="00B566F2"/>
    <w:rsid w:val="00B841C0"/>
    <w:rsid w:val="00BA128E"/>
    <w:rsid w:val="00BA2D25"/>
    <w:rsid w:val="00BA737F"/>
    <w:rsid w:val="00BB3E8D"/>
    <w:rsid w:val="00BB6F5E"/>
    <w:rsid w:val="00BD05AB"/>
    <w:rsid w:val="00C02C9E"/>
    <w:rsid w:val="00C426D5"/>
    <w:rsid w:val="00C50D22"/>
    <w:rsid w:val="00C54640"/>
    <w:rsid w:val="00C677EA"/>
    <w:rsid w:val="00CB2738"/>
    <w:rsid w:val="00CC0676"/>
    <w:rsid w:val="00CC6B5F"/>
    <w:rsid w:val="00D06929"/>
    <w:rsid w:val="00D14EE4"/>
    <w:rsid w:val="00D37A83"/>
    <w:rsid w:val="00D73FEB"/>
    <w:rsid w:val="00D76B2D"/>
    <w:rsid w:val="00DA333B"/>
    <w:rsid w:val="00DC57D4"/>
    <w:rsid w:val="00DF6148"/>
    <w:rsid w:val="00E002B5"/>
    <w:rsid w:val="00E3143D"/>
    <w:rsid w:val="00E6000E"/>
    <w:rsid w:val="00E61BF9"/>
    <w:rsid w:val="00E75087"/>
    <w:rsid w:val="00EB2F6E"/>
    <w:rsid w:val="00EC501F"/>
    <w:rsid w:val="00EC50B9"/>
    <w:rsid w:val="00EF64E7"/>
    <w:rsid w:val="00F07CDC"/>
    <w:rsid w:val="00F12CDC"/>
    <w:rsid w:val="00F15234"/>
    <w:rsid w:val="00F166AE"/>
    <w:rsid w:val="00F253B3"/>
    <w:rsid w:val="00F9583A"/>
    <w:rsid w:val="00F97BF2"/>
    <w:rsid w:val="00FA50CB"/>
    <w:rsid w:val="00FB7715"/>
    <w:rsid w:val="00FF13A0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B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D60"/>
    <w:pPr>
      <w:ind w:left="720"/>
    </w:pPr>
  </w:style>
  <w:style w:type="paragraph" w:styleId="Header">
    <w:name w:val="header"/>
    <w:basedOn w:val="Normal"/>
    <w:link w:val="HeaderChar"/>
    <w:rsid w:val="00286F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86F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86F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FACF-07CD-4B3A-93A2-9FB34EE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hawk PTO</vt:lpstr>
    </vt:vector>
  </TitlesOfParts>
  <Company>Tuscola Intermediate School Distric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wk PTO</dc:title>
  <dc:subject/>
  <dc:creator>Tuscola</dc:creator>
  <cp:keywords/>
  <cp:lastModifiedBy>Jason</cp:lastModifiedBy>
  <cp:revision>2</cp:revision>
  <dcterms:created xsi:type="dcterms:W3CDTF">2015-02-16T21:36:00Z</dcterms:created>
  <dcterms:modified xsi:type="dcterms:W3CDTF">2015-02-16T21:36:00Z</dcterms:modified>
</cp:coreProperties>
</file>